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10669295"/>
    <w:bookmarkEnd w:id="0"/>
    <w:p w:rsidR="00486AE1" w:rsidRDefault="00713ADD" w:rsidP="0016211D">
      <w:pPr>
        <w:jc w:val="center"/>
      </w:pPr>
      <w:r>
        <w:object w:dxaOrig="17042" w:dyaOrig="10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9.2pt;height:417.05pt" o:ole="">
            <v:imagedata r:id="rId8" o:title=""/>
          </v:shape>
          <o:OLEObject Type="Embed" ProgID="Excel.Sheet.12" ShapeID="_x0000_i1030" DrawAspect="Content" ObjectID="_163247675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713ADD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32476760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4B" w:rsidRDefault="00CA444B" w:rsidP="00EA5418">
      <w:pPr>
        <w:spacing w:after="0" w:line="240" w:lineRule="auto"/>
      </w:pPr>
      <w:r>
        <w:separator/>
      </w:r>
    </w:p>
  </w:endnote>
  <w:endnote w:type="continuationSeparator" w:id="0">
    <w:p w:rsidR="00CA444B" w:rsidRDefault="00CA44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713ADD" w:rsidRPr="00713ADD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713ADD" w:rsidRPr="00713ADD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4B" w:rsidRDefault="00CA444B" w:rsidP="00EA5418">
      <w:pPr>
        <w:spacing w:after="0" w:line="240" w:lineRule="auto"/>
      </w:pPr>
      <w:r>
        <w:separator/>
      </w:r>
    </w:p>
  </w:footnote>
  <w:footnote w:type="continuationSeparator" w:id="0">
    <w:p w:rsidR="00CA444B" w:rsidRDefault="00CA44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E07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E07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25E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D6E9A"/>
    <w:rsid w:val="007F67C7"/>
    <w:rsid w:val="0084143A"/>
    <w:rsid w:val="00854615"/>
    <w:rsid w:val="00862019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36B3-842A-4C4E-97B2-FBD3C3F8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24</cp:revision>
  <cp:lastPrinted>2015-12-22T22:49:00Z</cp:lastPrinted>
  <dcterms:created xsi:type="dcterms:W3CDTF">2016-04-26T17:44:00Z</dcterms:created>
  <dcterms:modified xsi:type="dcterms:W3CDTF">2019-10-13T18:00:00Z</dcterms:modified>
</cp:coreProperties>
</file>